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F7" w:rsidRPr="00AD44ED" w:rsidRDefault="00FE7FF7" w:rsidP="00C223CB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AD44ED">
        <w:rPr>
          <w:rFonts w:ascii="Times New Roman" w:hAnsi="Times New Roman" w:cs="Times New Roman"/>
          <w:sz w:val="16"/>
          <w:szCs w:val="16"/>
        </w:rPr>
        <w:t xml:space="preserve">                                              Приложение к Порядку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размещения сведений о доходах, расходах, об имуществе и 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</w:t>
      </w:r>
      <w:proofErr w:type="gramStart"/>
      <w:r w:rsidRPr="00AD44ED">
        <w:rPr>
          <w:rFonts w:ascii="Times New Roman" w:hAnsi="Times New Roman" w:cs="Times New Roman"/>
          <w:b w:val="0"/>
          <w:sz w:val="16"/>
          <w:szCs w:val="16"/>
        </w:rPr>
        <w:t>обязательствах</w:t>
      </w:r>
      <w:proofErr w:type="gramEnd"/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имущественного характера лиц, 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</w:t>
      </w:r>
      <w:proofErr w:type="gramStart"/>
      <w:r w:rsidRPr="00AD44ED">
        <w:rPr>
          <w:rFonts w:ascii="Times New Roman" w:hAnsi="Times New Roman" w:cs="Times New Roman"/>
          <w:b w:val="0"/>
          <w:sz w:val="16"/>
          <w:szCs w:val="16"/>
        </w:rPr>
        <w:t>замещающих</w:t>
      </w:r>
      <w:proofErr w:type="gramEnd"/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должности муниципальной службы 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в органах местного самоуправления города Аргун, и членов их семей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в сети Интернет на официальном сайте органов местного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самоуправления города Аргун  и предоставления этих сведений </w:t>
      </w:r>
    </w:p>
    <w:p w:rsidR="00FE7FF7" w:rsidRPr="00AD44ED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средствам массовой информации для опубликования</w:t>
      </w:r>
    </w:p>
    <w:p w:rsidR="00FE7FF7" w:rsidRPr="00AD44ED" w:rsidRDefault="00FE7FF7" w:rsidP="00C223CB">
      <w:pPr>
        <w:rPr>
          <w:sz w:val="16"/>
          <w:szCs w:val="16"/>
        </w:rPr>
      </w:pPr>
    </w:p>
    <w:p w:rsidR="00FE7FF7" w:rsidRPr="00FA64D8" w:rsidRDefault="00FE7FF7" w:rsidP="00546173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Style w:val="aa"/>
          <w:rFonts w:ascii="Times New Roman" w:hAnsi="Times New Roman" w:cs="Times New Roman"/>
          <w:bCs/>
          <w:sz w:val="22"/>
          <w:szCs w:val="22"/>
        </w:rPr>
        <w:t>1. СВЕДЕНИЯ</w:t>
      </w:r>
    </w:p>
    <w:p w:rsidR="00FE7FF7" w:rsidRPr="00FA64D8" w:rsidRDefault="00FE7FF7" w:rsidP="00546173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о доходах, об имуществе и обязательствах </w:t>
      </w:r>
      <w:proofErr w:type="gramStart"/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имущественного</w:t>
      </w:r>
      <w:proofErr w:type="gramEnd"/>
    </w:p>
    <w:p w:rsidR="00FE7FF7" w:rsidRPr="00FA64D8" w:rsidRDefault="00FE7FF7" w:rsidP="0054617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A64D8">
        <w:rPr>
          <w:rStyle w:val="aa"/>
          <w:rFonts w:ascii="Times New Roman" w:hAnsi="Times New Roman" w:cs="Times New Roman"/>
          <w:bCs w:val="0"/>
        </w:rPr>
        <w:t xml:space="preserve">характера лиц, замещающих должности </w:t>
      </w:r>
      <w:r w:rsidRPr="00FA64D8">
        <w:rPr>
          <w:rFonts w:ascii="Times New Roman" w:hAnsi="Times New Roman" w:cs="Times New Roman"/>
          <w:b w:val="0"/>
        </w:rPr>
        <w:t>муниципальной службы</w:t>
      </w:r>
    </w:p>
    <w:p w:rsidR="00FE7FF7" w:rsidRPr="00FA64D8" w:rsidRDefault="00FE7FF7" w:rsidP="00546173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Fonts w:ascii="Times New Roman" w:hAnsi="Times New Roman" w:cs="Times New Roman"/>
          <w:sz w:val="22"/>
          <w:szCs w:val="22"/>
        </w:rPr>
        <w:t>в органах местного самоуправления города Аргу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6173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в </w:t>
      </w:r>
      <w:r w:rsidR="00546173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   </w:t>
      </w:r>
      <w:r w:rsidR="00C73D4D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 </w:t>
      </w:r>
      <w:r w:rsidR="00546173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</w:t>
      </w:r>
      <w:r w:rsidR="00C73D4D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>мэрии</w:t>
      </w:r>
      <w:proofErr w:type="gramStart"/>
      <w:r w:rsidR="00C73D4D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</w:t>
      </w:r>
      <w:r w:rsidR="00546173"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                </w:t>
      </w:r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,</w:t>
      </w:r>
      <w:proofErr w:type="gramEnd"/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членов их семей</w:t>
      </w:r>
    </w:p>
    <w:p w:rsidR="00FE7FF7" w:rsidRPr="00FA64D8" w:rsidRDefault="00546173" w:rsidP="00546173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/>
          <w:sz w:val="16"/>
          <w:szCs w:val="16"/>
        </w:rPr>
        <w:t xml:space="preserve">                                         </w:t>
      </w:r>
      <w:r w:rsidR="00C73D4D">
        <w:rPr>
          <w:rStyle w:val="aa"/>
          <w:rFonts w:ascii="Times New Roman" w:hAnsi="Times New Roman" w:cs="Times New Roman"/>
          <w:b w:val="0"/>
          <w:bCs/>
          <w:sz w:val="16"/>
          <w:szCs w:val="16"/>
        </w:rPr>
        <w:t xml:space="preserve">                           </w:t>
      </w:r>
      <w:r>
        <w:rPr>
          <w:rStyle w:val="aa"/>
          <w:rFonts w:ascii="Times New Roman" w:hAnsi="Times New Roman" w:cs="Times New Roman"/>
          <w:b w:val="0"/>
          <w:bCs/>
          <w:sz w:val="16"/>
          <w:szCs w:val="16"/>
        </w:rPr>
        <w:t xml:space="preserve">        </w:t>
      </w:r>
      <w:r w:rsidR="00FE7FF7" w:rsidRPr="00FA64D8">
        <w:rPr>
          <w:rStyle w:val="aa"/>
          <w:rFonts w:ascii="Times New Roman" w:hAnsi="Times New Roman" w:cs="Times New Roman"/>
          <w:b w:val="0"/>
          <w:bCs/>
          <w:sz w:val="16"/>
          <w:szCs w:val="16"/>
        </w:rPr>
        <w:t>(наименование органа местного самоуправления)</w:t>
      </w:r>
    </w:p>
    <w:p w:rsidR="00FE7FF7" w:rsidRPr="00FA64D8" w:rsidRDefault="00FE7FF7" w:rsidP="00546173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546173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1943C4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FA64D8">
        <w:rPr>
          <w:rFonts w:ascii="Times New Roman" w:hAnsi="Times New Roman" w:cs="Times New Roman"/>
          <w:sz w:val="22"/>
          <w:szCs w:val="22"/>
        </w:rPr>
        <w:t>года по 31 декабря 20</w:t>
      </w:r>
      <w:r w:rsidR="001943C4">
        <w:rPr>
          <w:rFonts w:ascii="Times New Roman" w:hAnsi="Times New Roman" w:cs="Times New Roman"/>
          <w:sz w:val="22"/>
          <w:szCs w:val="22"/>
        </w:rPr>
        <w:t>14</w:t>
      </w:r>
      <w:r w:rsidRPr="00FA64D8">
        <w:rPr>
          <w:rFonts w:ascii="Times New Roman" w:hAnsi="Times New Roman" w:cs="Times New Roman"/>
          <w:sz w:val="22"/>
          <w:szCs w:val="22"/>
        </w:rPr>
        <w:t>года</w:t>
      </w:r>
    </w:p>
    <w:p w:rsidR="00FE7FF7" w:rsidRDefault="00FE7FF7" w:rsidP="00C22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560"/>
        <w:gridCol w:w="1134"/>
        <w:gridCol w:w="1842"/>
        <w:gridCol w:w="1843"/>
        <w:gridCol w:w="1276"/>
        <w:gridCol w:w="1701"/>
        <w:gridCol w:w="1211"/>
      </w:tblGrid>
      <w:tr w:rsidR="00FE7FF7" w:rsidTr="001F5891">
        <w:tc>
          <w:tcPr>
            <w:tcW w:w="2093" w:type="dxa"/>
            <w:vMerge w:val="restart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Ф.И.О.,   должность лица, замещающего должность муниципальной службы </w:t>
            </w:r>
          </w:p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</w:tcPr>
          <w:p w:rsidR="00FE7FF7" w:rsidRPr="00AD44ED" w:rsidRDefault="00FE7FF7" w:rsidP="00546173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Общая сумма декларированного дохода за 20</w:t>
            </w:r>
            <w:r w:rsidR="00546173">
              <w:rPr>
                <w:sz w:val="20"/>
                <w:szCs w:val="20"/>
                <w:u w:val="single"/>
              </w:rPr>
              <w:t>1</w:t>
            </w:r>
            <w:r w:rsidR="001943C4">
              <w:rPr>
                <w:sz w:val="20"/>
                <w:szCs w:val="20"/>
                <w:u w:val="single"/>
              </w:rPr>
              <w:t>4</w:t>
            </w:r>
            <w:r w:rsidRPr="00AD44E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36" w:type="dxa"/>
            <w:gridSpan w:val="3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820" w:type="dxa"/>
            <w:gridSpan w:val="3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Недвижимое имущество</w:t>
            </w:r>
            <w:r w:rsidR="0084734D">
              <w:rPr>
                <w:sz w:val="20"/>
                <w:szCs w:val="20"/>
              </w:rPr>
              <w:t>,</w:t>
            </w:r>
            <w:r w:rsidRPr="00AD44ED">
              <w:rPr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211" w:type="dxa"/>
            <w:vMerge w:val="restart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Вид и марка транспортных средств</w:t>
            </w:r>
            <w:r w:rsidR="00801E9F">
              <w:rPr>
                <w:sz w:val="20"/>
                <w:szCs w:val="20"/>
              </w:rPr>
              <w:t>,</w:t>
            </w:r>
            <w:r w:rsidRPr="00AD44ED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</w:tr>
      <w:tr w:rsidR="00FE7FF7" w:rsidTr="001F5891">
        <w:tc>
          <w:tcPr>
            <w:tcW w:w="2093" w:type="dxa"/>
            <w:vMerge/>
          </w:tcPr>
          <w:p w:rsidR="00FE7FF7" w:rsidRDefault="00FE7FF7" w:rsidP="00C223CB"/>
        </w:tc>
        <w:tc>
          <w:tcPr>
            <w:tcW w:w="1701" w:type="dxa"/>
            <w:vMerge/>
          </w:tcPr>
          <w:p w:rsidR="00FE7FF7" w:rsidRDefault="00FE7FF7" w:rsidP="00C223CB"/>
        </w:tc>
        <w:tc>
          <w:tcPr>
            <w:tcW w:w="1417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Руб.</w:t>
            </w:r>
          </w:p>
        </w:tc>
        <w:tc>
          <w:tcPr>
            <w:tcW w:w="1560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Площадь </w:t>
            </w:r>
          </w:p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( </w:t>
            </w:r>
            <w:proofErr w:type="spellStart"/>
            <w:r w:rsidRPr="00AD44ED">
              <w:rPr>
                <w:sz w:val="20"/>
                <w:szCs w:val="20"/>
              </w:rPr>
              <w:t>кв.м</w:t>
            </w:r>
            <w:proofErr w:type="spellEnd"/>
            <w:r w:rsidRPr="00AD44ED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Площадь </w:t>
            </w:r>
          </w:p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( </w:t>
            </w:r>
            <w:proofErr w:type="spellStart"/>
            <w:r w:rsidRPr="00AD44ED">
              <w:rPr>
                <w:sz w:val="20"/>
                <w:szCs w:val="20"/>
              </w:rPr>
              <w:t>кв.м</w:t>
            </w:r>
            <w:proofErr w:type="spellEnd"/>
            <w:r w:rsidRPr="00AD44E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FE7FF7" w:rsidRDefault="00FE7FF7" w:rsidP="00C223CB"/>
        </w:tc>
      </w:tr>
      <w:tr w:rsidR="00FE7FF7" w:rsidTr="001F5891">
        <w:tc>
          <w:tcPr>
            <w:tcW w:w="2093" w:type="dxa"/>
          </w:tcPr>
          <w:p w:rsidR="00FE7FF7" w:rsidRDefault="00FE7FF7" w:rsidP="00C223CB">
            <w:r>
              <w:t>1</w:t>
            </w:r>
          </w:p>
        </w:tc>
        <w:tc>
          <w:tcPr>
            <w:tcW w:w="1701" w:type="dxa"/>
          </w:tcPr>
          <w:p w:rsidR="00FE7FF7" w:rsidRDefault="00FE7FF7" w:rsidP="00C223CB">
            <w:r>
              <w:t>2</w:t>
            </w:r>
          </w:p>
        </w:tc>
        <w:tc>
          <w:tcPr>
            <w:tcW w:w="1417" w:type="dxa"/>
          </w:tcPr>
          <w:p w:rsidR="00FE7FF7" w:rsidRDefault="00FE7FF7" w:rsidP="00C223CB">
            <w:r>
              <w:t>3</w:t>
            </w:r>
          </w:p>
        </w:tc>
        <w:tc>
          <w:tcPr>
            <w:tcW w:w="1560" w:type="dxa"/>
          </w:tcPr>
          <w:p w:rsidR="00FE7FF7" w:rsidRDefault="00FE7FF7" w:rsidP="00C223CB">
            <w:r>
              <w:t>4</w:t>
            </w:r>
          </w:p>
        </w:tc>
        <w:tc>
          <w:tcPr>
            <w:tcW w:w="1134" w:type="dxa"/>
          </w:tcPr>
          <w:p w:rsidR="00FE7FF7" w:rsidRDefault="00FE7FF7" w:rsidP="00C223CB">
            <w:r>
              <w:t>5</w:t>
            </w:r>
          </w:p>
        </w:tc>
        <w:tc>
          <w:tcPr>
            <w:tcW w:w="1842" w:type="dxa"/>
          </w:tcPr>
          <w:p w:rsidR="00FE7FF7" w:rsidRDefault="00FE7FF7" w:rsidP="00C223CB">
            <w:r>
              <w:t>6</w:t>
            </w:r>
          </w:p>
        </w:tc>
        <w:tc>
          <w:tcPr>
            <w:tcW w:w="1843" w:type="dxa"/>
          </w:tcPr>
          <w:p w:rsidR="00FE7FF7" w:rsidRDefault="00FE7FF7" w:rsidP="00C223CB">
            <w:r>
              <w:t>7</w:t>
            </w:r>
          </w:p>
        </w:tc>
        <w:tc>
          <w:tcPr>
            <w:tcW w:w="1276" w:type="dxa"/>
          </w:tcPr>
          <w:p w:rsidR="00FE7FF7" w:rsidRDefault="00FE7FF7" w:rsidP="00C223CB">
            <w:r>
              <w:t>8</w:t>
            </w:r>
          </w:p>
        </w:tc>
        <w:tc>
          <w:tcPr>
            <w:tcW w:w="1701" w:type="dxa"/>
          </w:tcPr>
          <w:p w:rsidR="00FE7FF7" w:rsidRDefault="00FE7FF7" w:rsidP="00C223CB">
            <w:r>
              <w:t>9</w:t>
            </w:r>
          </w:p>
        </w:tc>
        <w:tc>
          <w:tcPr>
            <w:tcW w:w="1211" w:type="dxa"/>
          </w:tcPr>
          <w:p w:rsidR="00FE7FF7" w:rsidRDefault="00FE7FF7" w:rsidP="00C223CB">
            <w:r>
              <w:t>10</w:t>
            </w:r>
          </w:p>
        </w:tc>
      </w:tr>
      <w:tr w:rsidR="003534E4" w:rsidTr="001F5891">
        <w:tc>
          <w:tcPr>
            <w:tcW w:w="2093" w:type="dxa"/>
          </w:tcPr>
          <w:p w:rsidR="003534E4" w:rsidRPr="00FE5D8A" w:rsidRDefault="000D275B" w:rsidP="00A204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ирбаев</w:t>
            </w:r>
            <w:proofErr w:type="spellEnd"/>
            <w:r>
              <w:rPr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701" w:type="dxa"/>
          </w:tcPr>
          <w:p w:rsidR="003534E4" w:rsidRPr="00FE5D8A" w:rsidRDefault="000D275B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 города Аргун</w:t>
            </w:r>
          </w:p>
        </w:tc>
        <w:tc>
          <w:tcPr>
            <w:tcW w:w="1417" w:type="dxa"/>
          </w:tcPr>
          <w:p w:rsidR="003534E4" w:rsidRPr="00FE5D8A" w:rsidRDefault="001943C4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00 00</w:t>
            </w:r>
          </w:p>
        </w:tc>
        <w:tc>
          <w:tcPr>
            <w:tcW w:w="1560" w:type="dxa"/>
          </w:tcPr>
          <w:p w:rsidR="00552ABE" w:rsidRPr="00FE5D8A" w:rsidRDefault="003F1B1B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2ABE" w:rsidRPr="00FE5D8A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534A4" w:rsidRPr="00FE5D8A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534E4" w:rsidRPr="00FE5D8A" w:rsidRDefault="00494E83" w:rsidP="005C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34E4" w:rsidRPr="00FE5D8A" w:rsidRDefault="00494E83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34E4" w:rsidRPr="00FE5D8A" w:rsidRDefault="005C19EA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3534E4" w:rsidRPr="00FE5D8A" w:rsidRDefault="005C19EA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534E4" w:rsidRPr="00FE5D8A" w:rsidRDefault="003534E4" w:rsidP="00BA40A7">
            <w:pPr>
              <w:jc w:val="center"/>
              <w:rPr>
                <w:sz w:val="20"/>
                <w:szCs w:val="20"/>
              </w:rPr>
            </w:pPr>
          </w:p>
          <w:p w:rsidR="003534E4" w:rsidRPr="00FE5D8A" w:rsidRDefault="003534E4" w:rsidP="00BA40A7">
            <w:pPr>
              <w:jc w:val="center"/>
              <w:rPr>
                <w:sz w:val="20"/>
                <w:szCs w:val="20"/>
              </w:rPr>
            </w:pPr>
            <w:r w:rsidRPr="00FE5D8A">
              <w:rPr>
                <w:sz w:val="20"/>
                <w:szCs w:val="20"/>
              </w:rPr>
              <w:t>___</w:t>
            </w:r>
          </w:p>
        </w:tc>
      </w:tr>
      <w:tr w:rsidR="00351E10" w:rsidTr="001F5891">
        <w:tc>
          <w:tcPr>
            <w:tcW w:w="2093" w:type="dxa"/>
          </w:tcPr>
          <w:p w:rsidR="00351E10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1701" w:type="dxa"/>
          </w:tcPr>
          <w:p w:rsidR="00351E10" w:rsidRDefault="000D275B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  <w:p w:rsidR="00EC64B0" w:rsidRDefault="00EC64B0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х классов гимназии №13</w:t>
            </w:r>
          </w:p>
        </w:tc>
        <w:tc>
          <w:tcPr>
            <w:tcW w:w="1417" w:type="dxa"/>
          </w:tcPr>
          <w:p w:rsidR="00351E10" w:rsidRDefault="00EC64B0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82.10</w:t>
            </w:r>
          </w:p>
        </w:tc>
        <w:tc>
          <w:tcPr>
            <w:tcW w:w="1560" w:type="dxa"/>
          </w:tcPr>
          <w:p w:rsidR="003F1B1B" w:rsidRDefault="00205D4F" w:rsidP="008720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/</w:t>
            </w:r>
            <w:r w:rsidR="000D275B">
              <w:rPr>
                <w:sz w:val="20"/>
                <w:szCs w:val="20"/>
              </w:rPr>
              <w:t xml:space="preserve"> участок</w:t>
            </w:r>
          </w:p>
          <w:p w:rsidR="000D275B" w:rsidRDefault="00205D4F" w:rsidP="008720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/</w:t>
            </w:r>
            <w:r w:rsidR="000D275B">
              <w:rPr>
                <w:sz w:val="20"/>
                <w:szCs w:val="20"/>
              </w:rPr>
              <w:t>участок</w:t>
            </w:r>
          </w:p>
          <w:p w:rsidR="000D275B" w:rsidRDefault="00205D4F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0D275B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B50F10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321065" w:rsidRDefault="0032106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участок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4045" w:rsidRDefault="00AA4045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1B1B" w:rsidRDefault="000D275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28кв м </w:t>
            </w:r>
          </w:p>
          <w:p w:rsidR="000D275B" w:rsidRDefault="000D275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га</w:t>
            </w:r>
          </w:p>
          <w:p w:rsidR="000D275B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кв м</w:t>
            </w:r>
          </w:p>
          <w:p w:rsidR="00205D4F" w:rsidRDefault="00205D4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кв м</w:t>
            </w:r>
          </w:p>
          <w:p w:rsidR="00205D4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кв м</w:t>
            </w:r>
          </w:p>
          <w:p w:rsidR="001F050F" w:rsidRDefault="001F050F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кв м</w:t>
            </w:r>
          </w:p>
          <w:p w:rsidR="000D275B" w:rsidRDefault="000D275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кв м</w:t>
            </w:r>
          </w:p>
          <w:p w:rsidR="000D275B" w:rsidRDefault="000D275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кв м</w:t>
            </w:r>
          </w:p>
          <w:p w:rsidR="000D275B" w:rsidRDefault="000D275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кв м</w:t>
            </w:r>
          </w:p>
          <w:p w:rsidR="000D275B" w:rsidRDefault="000D275B" w:rsidP="00654505">
            <w:pPr>
              <w:rPr>
                <w:sz w:val="20"/>
                <w:szCs w:val="20"/>
              </w:rPr>
            </w:pPr>
          </w:p>
          <w:p w:rsidR="00AA4045" w:rsidRDefault="00AA4045" w:rsidP="0065450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51E10" w:rsidRDefault="00552ABE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3F1B1B" w:rsidRDefault="003F1B1B" w:rsidP="000D275B">
            <w:pPr>
              <w:rPr>
                <w:sz w:val="20"/>
                <w:szCs w:val="20"/>
              </w:rPr>
            </w:pPr>
          </w:p>
          <w:p w:rsidR="000D275B" w:rsidRDefault="000D275B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275B" w:rsidRDefault="00205D4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275B" w:rsidRDefault="000D275B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275B" w:rsidRDefault="000D275B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D275B" w:rsidRDefault="000D275B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50F10" w:rsidRDefault="00B50F10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05D4F" w:rsidRDefault="00205D4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05D4F" w:rsidRDefault="00205D4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05D4F" w:rsidRDefault="00205D4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05D4F" w:rsidRDefault="00205D4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A4045" w:rsidRDefault="00AA4045" w:rsidP="000D27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ф</w:t>
            </w:r>
            <w:proofErr w:type="spellEnd"/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050F" w:rsidRDefault="001F050F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A4045" w:rsidRDefault="00AA4045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A4045" w:rsidRDefault="00AA4045" w:rsidP="000D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51E10" w:rsidRDefault="00494E83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51E10" w:rsidRDefault="00494E83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1E10" w:rsidRDefault="00494E83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351E10" w:rsidRDefault="00351E10" w:rsidP="00BA40A7">
            <w:pPr>
              <w:jc w:val="center"/>
              <w:rPr>
                <w:sz w:val="20"/>
                <w:szCs w:val="20"/>
              </w:rPr>
            </w:pPr>
          </w:p>
        </w:tc>
      </w:tr>
      <w:tr w:rsidR="00494E83" w:rsidTr="001F5891">
        <w:tc>
          <w:tcPr>
            <w:tcW w:w="2093" w:type="dxa"/>
          </w:tcPr>
          <w:p w:rsidR="00494E83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494E83" w:rsidRDefault="00494E83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4E83" w:rsidRDefault="00AB55DE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560" w:type="dxa"/>
          </w:tcPr>
          <w:p w:rsidR="00494E83" w:rsidRDefault="00A95880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4E83" w:rsidRDefault="00A95880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94E83" w:rsidRDefault="00A95880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94E83" w:rsidRDefault="00A95880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4E83" w:rsidRDefault="00A95880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94E83" w:rsidRDefault="00A95880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494E83" w:rsidRDefault="00A95880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880" w:rsidTr="001F5891">
        <w:tc>
          <w:tcPr>
            <w:tcW w:w="2093" w:type="dxa"/>
          </w:tcPr>
          <w:p w:rsidR="00A95880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95880" w:rsidRDefault="00A95880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95880" w:rsidRDefault="000D275B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560" w:type="dxa"/>
          </w:tcPr>
          <w:p w:rsidR="00A95880" w:rsidRDefault="00A95880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880" w:rsidRDefault="00A95880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95880" w:rsidRDefault="00A95880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5880" w:rsidRDefault="00A95880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5880" w:rsidRDefault="00A95880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5880" w:rsidRDefault="00A95880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95880" w:rsidRDefault="00A95880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55DE" w:rsidTr="001F5891">
        <w:tc>
          <w:tcPr>
            <w:tcW w:w="2093" w:type="dxa"/>
          </w:tcPr>
          <w:p w:rsidR="00AB55DE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B55DE" w:rsidRDefault="00AB55DE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55DE" w:rsidRDefault="00AB55DE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560" w:type="dxa"/>
          </w:tcPr>
          <w:p w:rsidR="00AB55DE" w:rsidRDefault="00AB55DE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55DE" w:rsidRDefault="00AB55DE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B55DE" w:rsidRDefault="00AB55DE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B55DE" w:rsidRDefault="00AB55DE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5DE" w:rsidRDefault="00AB55DE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B55DE" w:rsidRDefault="00AB55DE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5DE" w:rsidRDefault="00AB55DE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B1B" w:rsidTr="001F5891">
        <w:tc>
          <w:tcPr>
            <w:tcW w:w="2093" w:type="dxa"/>
          </w:tcPr>
          <w:p w:rsidR="003F1B1B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F1B1B" w:rsidRDefault="003F1B1B" w:rsidP="00941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B1B" w:rsidRDefault="003F1B1B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560" w:type="dxa"/>
          </w:tcPr>
          <w:p w:rsidR="003F1B1B" w:rsidRDefault="003F1B1B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B1B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F1B1B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1B1B" w:rsidRDefault="003F1B1B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B1B" w:rsidRDefault="003F1B1B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1B1B" w:rsidRDefault="003F1B1B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3F1B1B" w:rsidRDefault="003F1B1B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B1B" w:rsidTr="001F5891">
        <w:tc>
          <w:tcPr>
            <w:tcW w:w="2093" w:type="dxa"/>
          </w:tcPr>
          <w:p w:rsidR="003F1B1B" w:rsidRDefault="000D275B" w:rsidP="00A2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F1B1B" w:rsidRDefault="003F1B1B" w:rsidP="00941D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1B1B" w:rsidRDefault="003F1B1B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560" w:type="dxa"/>
          </w:tcPr>
          <w:p w:rsidR="003F1B1B" w:rsidRDefault="003F1B1B" w:rsidP="0087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1B1B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F1B1B" w:rsidRDefault="003F1B1B" w:rsidP="006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1B1B" w:rsidRDefault="003F1B1B" w:rsidP="0059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B1B" w:rsidRDefault="003F1B1B" w:rsidP="0035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1B1B" w:rsidRDefault="003F1B1B" w:rsidP="00C2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3F1B1B" w:rsidRDefault="003F1B1B" w:rsidP="00B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E7FF7" w:rsidRDefault="00FE7FF7" w:rsidP="00C223CB"/>
    <w:p w:rsidR="00FE7FF7" w:rsidRDefault="00FE7FF7" w:rsidP="00C223CB"/>
    <w:p w:rsidR="0087209C" w:rsidRDefault="003F3857" w:rsidP="003F3857">
      <w:pPr>
        <w:rPr>
          <w:rStyle w:val="aa"/>
          <w:bCs/>
          <w:sz w:val="22"/>
          <w:szCs w:val="22"/>
        </w:rPr>
      </w:pPr>
      <w:r>
        <w:br w:type="page"/>
      </w:r>
    </w:p>
    <w:p w:rsidR="00AD44ED" w:rsidRPr="00AD44ED" w:rsidRDefault="0087209C" w:rsidP="003534E4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a"/>
          <w:bCs/>
          <w:sz w:val="22"/>
          <w:szCs w:val="22"/>
        </w:rPr>
        <w:lastRenderedPageBreak/>
        <w:t xml:space="preserve">                                                            </w:t>
      </w:r>
      <w:r w:rsidR="00AD44ED" w:rsidRPr="00AD44ED">
        <w:rPr>
          <w:rFonts w:ascii="Times New Roman" w:hAnsi="Times New Roman" w:cs="Times New Roman"/>
          <w:sz w:val="16"/>
          <w:szCs w:val="16"/>
        </w:rPr>
        <w:t>Приложение к Порядку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размещения сведений о доходах, расходах, об имуществе и 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</w:t>
      </w:r>
      <w:proofErr w:type="gramStart"/>
      <w:r w:rsidRPr="00AD44ED">
        <w:rPr>
          <w:rFonts w:ascii="Times New Roman" w:hAnsi="Times New Roman" w:cs="Times New Roman"/>
          <w:b w:val="0"/>
          <w:sz w:val="16"/>
          <w:szCs w:val="16"/>
        </w:rPr>
        <w:t>обязательствах</w:t>
      </w:r>
      <w:proofErr w:type="gramEnd"/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имущественного характера лиц, 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</w:t>
      </w:r>
      <w:proofErr w:type="gramStart"/>
      <w:r w:rsidRPr="00AD44ED">
        <w:rPr>
          <w:rFonts w:ascii="Times New Roman" w:hAnsi="Times New Roman" w:cs="Times New Roman"/>
          <w:b w:val="0"/>
          <w:sz w:val="16"/>
          <w:szCs w:val="16"/>
        </w:rPr>
        <w:t>замещающих</w:t>
      </w:r>
      <w:proofErr w:type="gramEnd"/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должности муниципальной службы 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в органах местного самоуправления города Аргун, и членов их семей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в сети Интернет на официальном сайте органов местного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самоуправления города Аргун  и предоставления этих сведений </w:t>
      </w:r>
    </w:p>
    <w:p w:rsidR="00AD44ED" w:rsidRPr="00AD44ED" w:rsidRDefault="00AD44ED" w:rsidP="00AD4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4ED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средствам массовой информации для опубликования</w:t>
      </w:r>
    </w:p>
    <w:p w:rsidR="00AD44ED" w:rsidRPr="00AD44ED" w:rsidRDefault="00AD44ED" w:rsidP="00AD44ED">
      <w:pPr>
        <w:rPr>
          <w:sz w:val="16"/>
          <w:szCs w:val="16"/>
        </w:rPr>
      </w:pPr>
    </w:p>
    <w:p w:rsidR="00AD44ED" w:rsidRDefault="00AD44ED" w:rsidP="00C223CB">
      <w:pPr>
        <w:pStyle w:val="ab"/>
        <w:jc w:val="center"/>
        <w:rPr>
          <w:rStyle w:val="aa"/>
          <w:bCs/>
          <w:sz w:val="22"/>
          <w:szCs w:val="22"/>
        </w:rPr>
      </w:pPr>
    </w:p>
    <w:p w:rsidR="00FE7FF7" w:rsidRPr="00FA64D8" w:rsidRDefault="00FE7FF7" w:rsidP="00C223CB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Style w:val="aa"/>
          <w:rFonts w:ascii="Times New Roman" w:hAnsi="Times New Roman" w:cs="Times New Roman"/>
          <w:bCs/>
          <w:sz w:val="22"/>
          <w:szCs w:val="22"/>
        </w:rPr>
        <w:t>2. СВЕДЕНИЯ</w:t>
      </w:r>
    </w:p>
    <w:p w:rsidR="00FE7FF7" w:rsidRPr="00FE5D8A" w:rsidRDefault="00FE7FF7" w:rsidP="00C223C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E5D8A">
        <w:rPr>
          <w:rStyle w:val="aa"/>
          <w:rFonts w:ascii="Times New Roman" w:hAnsi="Times New Roman" w:cs="Times New Roman"/>
          <w:bCs w:val="0"/>
        </w:rPr>
        <w:t xml:space="preserve">о расходах лиц, замещающих должности </w:t>
      </w:r>
      <w:r w:rsidRPr="00FE5D8A">
        <w:rPr>
          <w:rFonts w:ascii="Times New Roman" w:hAnsi="Times New Roman" w:cs="Times New Roman"/>
          <w:b w:val="0"/>
        </w:rPr>
        <w:t xml:space="preserve">муниципальной службы </w:t>
      </w:r>
    </w:p>
    <w:p w:rsidR="007E4ABA" w:rsidRPr="00FA64D8" w:rsidRDefault="007E4ABA" w:rsidP="007E4ABA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Fonts w:ascii="Times New Roman" w:hAnsi="Times New Roman" w:cs="Times New Roman"/>
          <w:sz w:val="22"/>
          <w:szCs w:val="22"/>
        </w:rPr>
        <w:t>в органах местного самоуправления города Аргу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в </w:t>
      </w:r>
      <w:r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                  мэрии</w:t>
      </w:r>
      <w:proofErr w:type="gramStart"/>
      <w:r>
        <w:rPr>
          <w:rStyle w:val="aa"/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                           </w:t>
      </w:r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>,</w:t>
      </w:r>
      <w:proofErr w:type="gramEnd"/>
      <w:r w:rsidRPr="00FA64D8">
        <w:rPr>
          <w:rStyle w:val="aa"/>
          <w:rFonts w:ascii="Times New Roman" w:hAnsi="Times New Roman" w:cs="Times New Roman"/>
          <w:b w:val="0"/>
          <w:bCs/>
          <w:sz w:val="22"/>
          <w:szCs w:val="22"/>
        </w:rPr>
        <w:t xml:space="preserve"> членов их семей</w:t>
      </w:r>
    </w:p>
    <w:p w:rsidR="00FE7FF7" w:rsidRPr="007E4ABA" w:rsidRDefault="00FE7FF7" w:rsidP="00C223CB">
      <w:pPr>
        <w:pStyle w:val="ab"/>
        <w:jc w:val="both"/>
        <w:rPr>
          <w:rFonts w:ascii="Times New Roman" w:hAnsi="Times New Roman" w:cs="Times New Roman"/>
          <w:b/>
          <w:sz w:val="16"/>
          <w:szCs w:val="22"/>
        </w:rPr>
      </w:pPr>
      <w:r w:rsidRPr="007E4ABA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                             </w:t>
      </w:r>
      <w:r w:rsidR="007E4ABA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  </w:t>
      </w:r>
      <w:r w:rsidRPr="007E4ABA">
        <w:rPr>
          <w:rFonts w:ascii="Times New Roman" w:hAnsi="Times New Roman" w:cs="Times New Roman"/>
          <w:sz w:val="16"/>
          <w:szCs w:val="22"/>
        </w:rPr>
        <w:t xml:space="preserve">                       </w:t>
      </w:r>
      <w:r w:rsidR="00BA40A7" w:rsidRPr="007E4ABA">
        <w:rPr>
          <w:rFonts w:ascii="Times New Roman" w:hAnsi="Times New Roman" w:cs="Times New Roman"/>
          <w:sz w:val="16"/>
          <w:szCs w:val="22"/>
        </w:rPr>
        <w:t xml:space="preserve"> </w:t>
      </w:r>
      <w:r w:rsidRPr="007E4ABA">
        <w:rPr>
          <w:rStyle w:val="aa"/>
          <w:rFonts w:ascii="Times New Roman" w:hAnsi="Times New Roman" w:cs="Times New Roman"/>
          <w:b w:val="0"/>
          <w:bCs/>
          <w:sz w:val="16"/>
          <w:szCs w:val="22"/>
        </w:rPr>
        <w:t>(наименование органа местного самоуправления)</w:t>
      </w:r>
    </w:p>
    <w:p w:rsidR="00FE7FF7" w:rsidRPr="00FE5D8A" w:rsidRDefault="00FE7FF7" w:rsidP="00C223CB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E5D8A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1943C4">
        <w:rPr>
          <w:rFonts w:ascii="Times New Roman" w:hAnsi="Times New Roman" w:cs="Times New Roman"/>
          <w:sz w:val="22"/>
          <w:szCs w:val="22"/>
        </w:rPr>
        <w:t>14</w:t>
      </w:r>
      <w:r w:rsidRPr="00FE5D8A">
        <w:rPr>
          <w:rFonts w:ascii="Times New Roman" w:hAnsi="Times New Roman" w:cs="Times New Roman"/>
          <w:sz w:val="22"/>
          <w:szCs w:val="22"/>
        </w:rPr>
        <w:t>года по 31 декабря 20</w:t>
      </w:r>
      <w:r w:rsidR="001943C4">
        <w:rPr>
          <w:rFonts w:ascii="Times New Roman" w:hAnsi="Times New Roman" w:cs="Times New Roman"/>
          <w:sz w:val="22"/>
          <w:szCs w:val="22"/>
        </w:rPr>
        <w:t>14</w:t>
      </w:r>
      <w:r w:rsidRPr="00FE5D8A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0" w:type="auto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629"/>
        <w:gridCol w:w="2630"/>
        <w:gridCol w:w="2630"/>
        <w:gridCol w:w="2630"/>
      </w:tblGrid>
      <w:tr w:rsidR="00FE7FF7" w:rsidTr="00C223CB">
        <w:tc>
          <w:tcPr>
            <w:tcW w:w="2629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 xml:space="preserve">Ф.И.О. и должность лица, замещающего должность муниципальной службы </w:t>
            </w:r>
            <w:proofErr w:type="gramStart"/>
            <w:r w:rsidRPr="00AD44ED">
              <w:rPr>
                <w:sz w:val="20"/>
                <w:szCs w:val="20"/>
              </w:rPr>
              <w:t xml:space="preserve">( </w:t>
            </w:r>
            <w:proofErr w:type="gramEnd"/>
            <w:r w:rsidRPr="00AD44ED">
              <w:rPr>
                <w:sz w:val="20"/>
                <w:szCs w:val="20"/>
              </w:rPr>
              <w:t>члены семьи без указания Ф.И.О.)</w:t>
            </w:r>
          </w:p>
        </w:tc>
        <w:tc>
          <w:tcPr>
            <w:tcW w:w="2629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Наименование приобретенных объектов недвижимости, транспортных средств, ценные бумаги, акции (доли участия, паи в установочных (складочных) капиталах организаций)</w:t>
            </w:r>
          </w:p>
        </w:tc>
        <w:tc>
          <w:tcPr>
            <w:tcW w:w="2630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Сумма сделки (руб.)</w:t>
            </w:r>
          </w:p>
        </w:tc>
        <w:tc>
          <w:tcPr>
            <w:tcW w:w="2630" w:type="dxa"/>
          </w:tcPr>
          <w:p w:rsidR="00FE7FF7" w:rsidRPr="00AD44ED" w:rsidRDefault="00FE7FF7" w:rsidP="00C223C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  <w:r w:rsidRPr="00AD44ED">
              <w:rPr>
                <w:sz w:val="20"/>
                <w:szCs w:val="20"/>
              </w:rPr>
              <w:t xml:space="preserve"> </w:t>
            </w: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                                             капитал</w:t>
            </w:r>
            <w:r w:rsidR="008602A3">
              <w:rPr>
                <w:rFonts w:ascii="Times New Roman" w:hAnsi="Times New Roman" w:cs="Times New Roman"/>
                <w:sz w:val="20"/>
                <w:szCs w:val="20"/>
              </w:rPr>
              <w:t xml:space="preserve">ах организаций), если </w:t>
            </w: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 xml:space="preserve">сумма сделки                </w:t>
            </w:r>
          </w:p>
          <w:p w:rsidR="00FE7FF7" w:rsidRPr="00AD44ED" w:rsidRDefault="00FE7FF7" w:rsidP="00C223C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 xml:space="preserve">превышает общий             </w:t>
            </w:r>
          </w:p>
          <w:p w:rsidR="00FE7FF7" w:rsidRPr="00AD44ED" w:rsidRDefault="008602A3" w:rsidP="00C223C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лица,      </w:t>
            </w:r>
            <w:r w:rsidR="00FE7FF7" w:rsidRPr="00AD44ED">
              <w:rPr>
                <w:rFonts w:ascii="Times New Roman" w:hAnsi="Times New Roman" w:cs="Times New Roman"/>
                <w:sz w:val="20"/>
                <w:szCs w:val="20"/>
              </w:rPr>
              <w:t xml:space="preserve">замещающего              </w:t>
            </w:r>
          </w:p>
          <w:p w:rsidR="00FE7FF7" w:rsidRPr="00AD44ED" w:rsidRDefault="00FE7FF7" w:rsidP="00C223C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  его  супруги (супруга)  за три последних  года,</w:t>
            </w:r>
            <w:r w:rsidR="00860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4ED">
              <w:rPr>
                <w:rFonts w:ascii="Times New Roman" w:hAnsi="Times New Roman" w:cs="Times New Roman"/>
                <w:sz w:val="20"/>
                <w:szCs w:val="20"/>
              </w:rPr>
              <w:t>предшествующих    совершению сделки</w:t>
            </w:r>
          </w:p>
        </w:tc>
        <w:tc>
          <w:tcPr>
            <w:tcW w:w="2630" w:type="dxa"/>
          </w:tcPr>
          <w:p w:rsidR="00FE7FF7" w:rsidRPr="00AD44ED" w:rsidRDefault="00FE7FF7" w:rsidP="00C223CB">
            <w:pPr>
              <w:rPr>
                <w:sz w:val="20"/>
                <w:szCs w:val="20"/>
              </w:rPr>
            </w:pPr>
            <w:r w:rsidRPr="00AD44ED">
              <w:rPr>
                <w:sz w:val="20"/>
                <w:szCs w:val="20"/>
              </w:rPr>
              <w:t>Сумма общего дохода за  три года предшествующих совершению сделки (руб.)</w:t>
            </w:r>
          </w:p>
        </w:tc>
      </w:tr>
      <w:tr w:rsidR="00FE7FF7" w:rsidTr="00C223CB">
        <w:tc>
          <w:tcPr>
            <w:tcW w:w="2629" w:type="dxa"/>
          </w:tcPr>
          <w:p w:rsidR="00FE7FF7" w:rsidRDefault="00FE7FF7" w:rsidP="00C223CB">
            <w:r>
              <w:t>1</w:t>
            </w:r>
          </w:p>
        </w:tc>
        <w:tc>
          <w:tcPr>
            <w:tcW w:w="2629" w:type="dxa"/>
          </w:tcPr>
          <w:p w:rsidR="00FE7FF7" w:rsidRDefault="00FE7FF7" w:rsidP="00C223CB">
            <w:r>
              <w:t>2</w:t>
            </w:r>
          </w:p>
        </w:tc>
        <w:tc>
          <w:tcPr>
            <w:tcW w:w="2630" w:type="dxa"/>
          </w:tcPr>
          <w:p w:rsidR="00FE7FF7" w:rsidRDefault="00FE7FF7" w:rsidP="00C223CB">
            <w:r>
              <w:t>3</w:t>
            </w:r>
          </w:p>
        </w:tc>
        <w:tc>
          <w:tcPr>
            <w:tcW w:w="2630" w:type="dxa"/>
          </w:tcPr>
          <w:p w:rsidR="00FE7FF7" w:rsidRDefault="00FE7FF7" w:rsidP="00C223CB">
            <w:r>
              <w:t>4</w:t>
            </w:r>
          </w:p>
        </w:tc>
        <w:tc>
          <w:tcPr>
            <w:tcW w:w="2630" w:type="dxa"/>
          </w:tcPr>
          <w:p w:rsidR="00FE7FF7" w:rsidRDefault="00FE7FF7" w:rsidP="00C223CB">
            <w:r>
              <w:t>5</w:t>
            </w:r>
          </w:p>
        </w:tc>
      </w:tr>
      <w:tr w:rsidR="00FE7FF7" w:rsidTr="00C223CB">
        <w:tc>
          <w:tcPr>
            <w:tcW w:w="2629" w:type="dxa"/>
          </w:tcPr>
          <w:p w:rsidR="001E5944" w:rsidRPr="003534E4" w:rsidRDefault="000D275B" w:rsidP="007E4A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ирбаев</w:t>
            </w:r>
            <w:proofErr w:type="spellEnd"/>
            <w:r>
              <w:rPr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sz w:val="20"/>
                <w:szCs w:val="20"/>
              </w:rPr>
              <w:t>Вахаевич</w:t>
            </w:r>
            <w:r w:rsidR="003F1B1B">
              <w:rPr>
                <w:sz w:val="20"/>
                <w:szCs w:val="20"/>
              </w:rPr>
              <w:t>а</w:t>
            </w:r>
            <w:proofErr w:type="spellEnd"/>
            <w:r w:rsidR="00B50F10">
              <w:rPr>
                <w:sz w:val="20"/>
                <w:szCs w:val="20"/>
              </w:rPr>
              <w:t xml:space="preserve">, Мэр </w:t>
            </w:r>
            <w:proofErr w:type="spellStart"/>
            <w:r w:rsidR="00B50F10">
              <w:rPr>
                <w:sz w:val="20"/>
                <w:szCs w:val="20"/>
              </w:rPr>
              <w:t>г</w:t>
            </w:r>
            <w:proofErr w:type="gramStart"/>
            <w:r w:rsidR="00B50F10">
              <w:rPr>
                <w:sz w:val="20"/>
                <w:szCs w:val="20"/>
              </w:rPr>
              <w:t>.А</w:t>
            </w:r>
            <w:proofErr w:type="gramEnd"/>
            <w:r w:rsidR="00B50F10">
              <w:rPr>
                <w:sz w:val="20"/>
                <w:szCs w:val="20"/>
              </w:rPr>
              <w:t>ргун</w:t>
            </w:r>
            <w:proofErr w:type="spellEnd"/>
          </w:p>
        </w:tc>
        <w:tc>
          <w:tcPr>
            <w:tcW w:w="2629" w:type="dxa"/>
          </w:tcPr>
          <w:p w:rsidR="00BA40A7" w:rsidRPr="003534E4" w:rsidRDefault="0059552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7FF7" w:rsidRPr="003534E4" w:rsidRDefault="0059552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BA40A7" w:rsidRPr="003534E4" w:rsidRDefault="00BA40A7" w:rsidP="00780F49">
            <w:pPr>
              <w:jc w:val="center"/>
              <w:rPr>
                <w:sz w:val="20"/>
                <w:szCs w:val="20"/>
              </w:rPr>
            </w:pPr>
          </w:p>
          <w:p w:rsidR="00FE7FF7" w:rsidRPr="003534E4" w:rsidRDefault="00BA40A7" w:rsidP="00780F49">
            <w:pPr>
              <w:jc w:val="center"/>
              <w:rPr>
                <w:sz w:val="20"/>
                <w:szCs w:val="20"/>
              </w:rPr>
            </w:pPr>
            <w:r w:rsidRPr="003534E4">
              <w:rPr>
                <w:sz w:val="20"/>
                <w:szCs w:val="20"/>
              </w:rPr>
              <w:t>___</w:t>
            </w:r>
          </w:p>
        </w:tc>
        <w:tc>
          <w:tcPr>
            <w:tcW w:w="2630" w:type="dxa"/>
          </w:tcPr>
          <w:p w:rsidR="00BA40A7" w:rsidRPr="003534E4" w:rsidRDefault="00BA40A7" w:rsidP="00780F49">
            <w:pPr>
              <w:jc w:val="center"/>
              <w:rPr>
                <w:sz w:val="20"/>
                <w:szCs w:val="20"/>
              </w:rPr>
            </w:pPr>
          </w:p>
          <w:p w:rsidR="00FE7FF7" w:rsidRPr="003534E4" w:rsidRDefault="00BA40A7" w:rsidP="00780F49">
            <w:pPr>
              <w:jc w:val="center"/>
              <w:rPr>
                <w:sz w:val="20"/>
                <w:szCs w:val="20"/>
              </w:rPr>
            </w:pPr>
            <w:r w:rsidRPr="003534E4">
              <w:rPr>
                <w:sz w:val="20"/>
                <w:szCs w:val="20"/>
              </w:rPr>
              <w:t>___</w:t>
            </w:r>
          </w:p>
        </w:tc>
        <w:tc>
          <w:tcPr>
            <w:tcW w:w="2630" w:type="dxa"/>
          </w:tcPr>
          <w:p w:rsidR="00BA40A7" w:rsidRPr="003534E4" w:rsidRDefault="00BA40A7" w:rsidP="00780F49">
            <w:pPr>
              <w:jc w:val="center"/>
              <w:rPr>
                <w:sz w:val="20"/>
                <w:szCs w:val="20"/>
              </w:rPr>
            </w:pPr>
          </w:p>
          <w:p w:rsidR="00FE7FF7" w:rsidRPr="003534E4" w:rsidRDefault="00BA40A7" w:rsidP="00780F49">
            <w:pPr>
              <w:jc w:val="center"/>
              <w:rPr>
                <w:sz w:val="20"/>
                <w:szCs w:val="20"/>
              </w:rPr>
            </w:pPr>
            <w:r w:rsidRPr="003534E4">
              <w:rPr>
                <w:sz w:val="20"/>
                <w:szCs w:val="20"/>
              </w:rPr>
              <w:t>___</w:t>
            </w:r>
          </w:p>
        </w:tc>
      </w:tr>
      <w:tr w:rsidR="00351E10" w:rsidTr="00C223CB">
        <w:tc>
          <w:tcPr>
            <w:tcW w:w="2629" w:type="dxa"/>
          </w:tcPr>
          <w:p w:rsidR="00351E10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2629" w:type="dxa"/>
          </w:tcPr>
          <w:p w:rsidR="00351E10" w:rsidRPr="003534E4" w:rsidRDefault="00366F98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з/участка</w:t>
            </w:r>
          </w:p>
        </w:tc>
        <w:tc>
          <w:tcPr>
            <w:tcW w:w="2630" w:type="dxa"/>
          </w:tcPr>
          <w:p w:rsidR="00351E10" w:rsidRPr="003534E4" w:rsidRDefault="00366F98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(</w:t>
            </w:r>
            <w:r w:rsidR="00B97660">
              <w:rPr>
                <w:sz w:val="20"/>
                <w:szCs w:val="20"/>
              </w:rPr>
              <w:t>руб.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2630" w:type="dxa"/>
          </w:tcPr>
          <w:p w:rsidR="00351E10" w:rsidRPr="003534E4" w:rsidRDefault="00366F98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продажи двух жилых домов, и складочных капиталов супругов</w:t>
            </w:r>
            <w:r w:rsidR="00B97660">
              <w:rPr>
                <w:sz w:val="20"/>
                <w:szCs w:val="20"/>
              </w:rPr>
              <w:t xml:space="preserve"> предшествующих три года</w:t>
            </w:r>
          </w:p>
        </w:tc>
        <w:tc>
          <w:tcPr>
            <w:tcW w:w="2630" w:type="dxa"/>
          </w:tcPr>
          <w:p w:rsidR="00351E10" w:rsidRPr="003534E4" w:rsidRDefault="00351E1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880" w:rsidTr="00C223CB">
        <w:tc>
          <w:tcPr>
            <w:tcW w:w="2629" w:type="dxa"/>
          </w:tcPr>
          <w:p w:rsidR="00A95880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629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880" w:rsidTr="00C223CB">
        <w:tc>
          <w:tcPr>
            <w:tcW w:w="2629" w:type="dxa"/>
          </w:tcPr>
          <w:p w:rsidR="00A95880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629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95880" w:rsidRDefault="00A95880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55DE" w:rsidTr="00C223CB">
        <w:tc>
          <w:tcPr>
            <w:tcW w:w="2629" w:type="dxa"/>
          </w:tcPr>
          <w:p w:rsidR="00AB55DE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629" w:type="dxa"/>
          </w:tcPr>
          <w:p w:rsidR="00AB55DE" w:rsidRDefault="00AB55DE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B55DE" w:rsidRDefault="00AB55DE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B55DE" w:rsidRDefault="00AB55DE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AB55DE" w:rsidRDefault="00AB55DE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B1B" w:rsidTr="00C223CB">
        <w:tc>
          <w:tcPr>
            <w:tcW w:w="2629" w:type="dxa"/>
          </w:tcPr>
          <w:p w:rsidR="003F1B1B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629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B1B" w:rsidTr="00C223CB">
        <w:tc>
          <w:tcPr>
            <w:tcW w:w="2629" w:type="dxa"/>
          </w:tcPr>
          <w:p w:rsidR="003F1B1B" w:rsidRDefault="000D275B" w:rsidP="007E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629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:rsidR="003F1B1B" w:rsidRDefault="003F1B1B" w:rsidP="0078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E7FF7" w:rsidRPr="001150F3" w:rsidRDefault="00FE7FF7" w:rsidP="00C223CB">
      <w:pPr>
        <w:pStyle w:val="ab"/>
      </w:pPr>
    </w:p>
    <w:sectPr w:rsidR="00FE7FF7" w:rsidRPr="001150F3" w:rsidSect="001E5944">
      <w:pgSz w:w="16838" w:h="11906" w:orient="landscape"/>
      <w:pgMar w:top="142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DD" w:rsidRDefault="00A059DD">
      <w:r>
        <w:separator/>
      </w:r>
    </w:p>
  </w:endnote>
  <w:endnote w:type="continuationSeparator" w:id="0">
    <w:p w:rsidR="00A059DD" w:rsidRDefault="00A0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DD" w:rsidRDefault="00A059DD">
      <w:r>
        <w:separator/>
      </w:r>
    </w:p>
  </w:footnote>
  <w:footnote w:type="continuationSeparator" w:id="0">
    <w:p w:rsidR="00A059DD" w:rsidRDefault="00A0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377"/>
    <w:multiLevelType w:val="hybridMultilevel"/>
    <w:tmpl w:val="C51654F4"/>
    <w:lvl w:ilvl="0" w:tplc="C240B0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32DD"/>
    <w:multiLevelType w:val="hybridMultilevel"/>
    <w:tmpl w:val="C6EC03E4"/>
    <w:lvl w:ilvl="0" w:tplc="D1CCF89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0BE03F2"/>
    <w:multiLevelType w:val="hybridMultilevel"/>
    <w:tmpl w:val="0778E84C"/>
    <w:lvl w:ilvl="0" w:tplc="D6F05332">
      <w:start w:val="1"/>
      <w:numFmt w:val="decimal"/>
      <w:lvlText w:val="%1.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19017AAC"/>
    <w:multiLevelType w:val="hybridMultilevel"/>
    <w:tmpl w:val="2564B780"/>
    <w:lvl w:ilvl="0" w:tplc="8F4E478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8A84F1D"/>
    <w:multiLevelType w:val="hybridMultilevel"/>
    <w:tmpl w:val="A01E36FC"/>
    <w:lvl w:ilvl="0" w:tplc="D324A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74B23"/>
    <w:multiLevelType w:val="hybridMultilevel"/>
    <w:tmpl w:val="BDFABF98"/>
    <w:lvl w:ilvl="0" w:tplc="DBE4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F37D5A"/>
    <w:multiLevelType w:val="hybridMultilevel"/>
    <w:tmpl w:val="64F0DC5E"/>
    <w:lvl w:ilvl="0" w:tplc="2970FB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3371274"/>
    <w:multiLevelType w:val="hybridMultilevel"/>
    <w:tmpl w:val="98509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32EF"/>
    <w:multiLevelType w:val="hybridMultilevel"/>
    <w:tmpl w:val="5478DA8C"/>
    <w:lvl w:ilvl="0" w:tplc="25D25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B36ADC"/>
    <w:multiLevelType w:val="hybridMultilevel"/>
    <w:tmpl w:val="73C02860"/>
    <w:lvl w:ilvl="0" w:tplc="3C2CBB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A1"/>
    <w:rsid w:val="0001156E"/>
    <w:rsid w:val="00014F70"/>
    <w:rsid w:val="000258F1"/>
    <w:rsid w:val="00031747"/>
    <w:rsid w:val="0003439A"/>
    <w:rsid w:val="00041A7F"/>
    <w:rsid w:val="000439EC"/>
    <w:rsid w:val="00050401"/>
    <w:rsid w:val="00061460"/>
    <w:rsid w:val="00063261"/>
    <w:rsid w:val="00064731"/>
    <w:rsid w:val="00092CEA"/>
    <w:rsid w:val="000973CB"/>
    <w:rsid w:val="00097AD1"/>
    <w:rsid w:val="000B1F9B"/>
    <w:rsid w:val="000D275B"/>
    <w:rsid w:val="000E176C"/>
    <w:rsid w:val="000E48EF"/>
    <w:rsid w:val="000F4371"/>
    <w:rsid w:val="001005D7"/>
    <w:rsid w:val="001150F3"/>
    <w:rsid w:val="00115CE8"/>
    <w:rsid w:val="00116828"/>
    <w:rsid w:val="001424E5"/>
    <w:rsid w:val="00144DD1"/>
    <w:rsid w:val="00153D4F"/>
    <w:rsid w:val="001746C0"/>
    <w:rsid w:val="0018468A"/>
    <w:rsid w:val="001848EE"/>
    <w:rsid w:val="00184B35"/>
    <w:rsid w:val="001879FA"/>
    <w:rsid w:val="0019199E"/>
    <w:rsid w:val="001943C4"/>
    <w:rsid w:val="001A520C"/>
    <w:rsid w:val="001A63A6"/>
    <w:rsid w:val="001B10C2"/>
    <w:rsid w:val="001B137E"/>
    <w:rsid w:val="001B2E66"/>
    <w:rsid w:val="001B4627"/>
    <w:rsid w:val="001B6561"/>
    <w:rsid w:val="001C1B73"/>
    <w:rsid w:val="001E2D9B"/>
    <w:rsid w:val="001E5944"/>
    <w:rsid w:val="001F050F"/>
    <w:rsid w:val="001F0666"/>
    <w:rsid w:val="001F5891"/>
    <w:rsid w:val="00200038"/>
    <w:rsid w:val="00200E34"/>
    <w:rsid w:val="00205D4F"/>
    <w:rsid w:val="00221CF0"/>
    <w:rsid w:val="00224D40"/>
    <w:rsid w:val="00232B3D"/>
    <w:rsid w:val="00234A8B"/>
    <w:rsid w:val="002477F5"/>
    <w:rsid w:val="0025174C"/>
    <w:rsid w:val="002623CD"/>
    <w:rsid w:val="00274E72"/>
    <w:rsid w:val="00292748"/>
    <w:rsid w:val="002967EB"/>
    <w:rsid w:val="002A3866"/>
    <w:rsid w:val="002A6C09"/>
    <w:rsid w:val="002B2DE6"/>
    <w:rsid w:val="002B5AF9"/>
    <w:rsid w:val="002B76A2"/>
    <w:rsid w:val="002C7F2D"/>
    <w:rsid w:val="00312ACD"/>
    <w:rsid w:val="00321065"/>
    <w:rsid w:val="00341B85"/>
    <w:rsid w:val="00345202"/>
    <w:rsid w:val="003469F4"/>
    <w:rsid w:val="00351E10"/>
    <w:rsid w:val="003534E4"/>
    <w:rsid w:val="00354636"/>
    <w:rsid w:val="00354D46"/>
    <w:rsid w:val="00366494"/>
    <w:rsid w:val="00366F98"/>
    <w:rsid w:val="0037262C"/>
    <w:rsid w:val="00383A5A"/>
    <w:rsid w:val="003954B7"/>
    <w:rsid w:val="003A4482"/>
    <w:rsid w:val="003B66B5"/>
    <w:rsid w:val="003C3D8E"/>
    <w:rsid w:val="003C5559"/>
    <w:rsid w:val="003C5EA7"/>
    <w:rsid w:val="003D3630"/>
    <w:rsid w:val="003D378A"/>
    <w:rsid w:val="003E0342"/>
    <w:rsid w:val="003F17F7"/>
    <w:rsid w:val="003F1B1B"/>
    <w:rsid w:val="003F2AEF"/>
    <w:rsid w:val="003F3857"/>
    <w:rsid w:val="003F7C62"/>
    <w:rsid w:val="00407D21"/>
    <w:rsid w:val="0041458D"/>
    <w:rsid w:val="004277BD"/>
    <w:rsid w:val="00432140"/>
    <w:rsid w:val="00440D4D"/>
    <w:rsid w:val="00441C54"/>
    <w:rsid w:val="00457E5F"/>
    <w:rsid w:val="00470ACA"/>
    <w:rsid w:val="00492DE9"/>
    <w:rsid w:val="00494E83"/>
    <w:rsid w:val="004B3E78"/>
    <w:rsid w:val="004B74E1"/>
    <w:rsid w:val="004E272F"/>
    <w:rsid w:val="00503409"/>
    <w:rsid w:val="00506B0C"/>
    <w:rsid w:val="00522307"/>
    <w:rsid w:val="00523157"/>
    <w:rsid w:val="005246C2"/>
    <w:rsid w:val="00534379"/>
    <w:rsid w:val="00546173"/>
    <w:rsid w:val="00546595"/>
    <w:rsid w:val="00552ABE"/>
    <w:rsid w:val="0055371C"/>
    <w:rsid w:val="00563FF8"/>
    <w:rsid w:val="0059552B"/>
    <w:rsid w:val="005A1882"/>
    <w:rsid w:val="005A3144"/>
    <w:rsid w:val="005A484A"/>
    <w:rsid w:val="005A713A"/>
    <w:rsid w:val="005A7952"/>
    <w:rsid w:val="005B62A4"/>
    <w:rsid w:val="005C19EA"/>
    <w:rsid w:val="005D338C"/>
    <w:rsid w:val="005D5D59"/>
    <w:rsid w:val="00603028"/>
    <w:rsid w:val="00607A24"/>
    <w:rsid w:val="00613F93"/>
    <w:rsid w:val="00631762"/>
    <w:rsid w:val="00635E45"/>
    <w:rsid w:val="006412A6"/>
    <w:rsid w:val="00654505"/>
    <w:rsid w:val="006576D1"/>
    <w:rsid w:val="00665DCF"/>
    <w:rsid w:val="00672D30"/>
    <w:rsid w:val="00684D20"/>
    <w:rsid w:val="00685FA6"/>
    <w:rsid w:val="006911DF"/>
    <w:rsid w:val="006B0BA2"/>
    <w:rsid w:val="006B69C7"/>
    <w:rsid w:val="006C4F79"/>
    <w:rsid w:val="006C5A2A"/>
    <w:rsid w:val="006E5353"/>
    <w:rsid w:val="006F2EED"/>
    <w:rsid w:val="006F71D1"/>
    <w:rsid w:val="00737F1C"/>
    <w:rsid w:val="00755C1A"/>
    <w:rsid w:val="00765D1E"/>
    <w:rsid w:val="00771638"/>
    <w:rsid w:val="007739C8"/>
    <w:rsid w:val="00780F49"/>
    <w:rsid w:val="00781748"/>
    <w:rsid w:val="00785C17"/>
    <w:rsid w:val="007A2625"/>
    <w:rsid w:val="007A403A"/>
    <w:rsid w:val="007A67A6"/>
    <w:rsid w:val="007B00BB"/>
    <w:rsid w:val="007C55F6"/>
    <w:rsid w:val="007D3B0D"/>
    <w:rsid w:val="007E2E86"/>
    <w:rsid w:val="007E4ABA"/>
    <w:rsid w:val="007F0585"/>
    <w:rsid w:val="007F7C09"/>
    <w:rsid w:val="00801E9F"/>
    <w:rsid w:val="00807036"/>
    <w:rsid w:val="0081060F"/>
    <w:rsid w:val="00812C88"/>
    <w:rsid w:val="00813F6B"/>
    <w:rsid w:val="00822DE9"/>
    <w:rsid w:val="00823BE5"/>
    <w:rsid w:val="008279EC"/>
    <w:rsid w:val="00840BDB"/>
    <w:rsid w:val="0084734D"/>
    <w:rsid w:val="008528C7"/>
    <w:rsid w:val="008534A4"/>
    <w:rsid w:val="008544CA"/>
    <w:rsid w:val="008602A3"/>
    <w:rsid w:val="008602EA"/>
    <w:rsid w:val="008656E1"/>
    <w:rsid w:val="0087209C"/>
    <w:rsid w:val="008720F5"/>
    <w:rsid w:val="00882F5F"/>
    <w:rsid w:val="00885ACF"/>
    <w:rsid w:val="00885CE4"/>
    <w:rsid w:val="0089331D"/>
    <w:rsid w:val="008933CC"/>
    <w:rsid w:val="008A46F5"/>
    <w:rsid w:val="008B28E4"/>
    <w:rsid w:val="008D3D52"/>
    <w:rsid w:val="008D5FE7"/>
    <w:rsid w:val="008E0232"/>
    <w:rsid w:val="008E6B1E"/>
    <w:rsid w:val="008F63E6"/>
    <w:rsid w:val="00906DB2"/>
    <w:rsid w:val="009071DC"/>
    <w:rsid w:val="00916FA3"/>
    <w:rsid w:val="00924E1A"/>
    <w:rsid w:val="00941921"/>
    <w:rsid w:val="00941D8D"/>
    <w:rsid w:val="00961082"/>
    <w:rsid w:val="00970AA1"/>
    <w:rsid w:val="009A491E"/>
    <w:rsid w:val="009A57C7"/>
    <w:rsid w:val="009A7784"/>
    <w:rsid w:val="009B40DC"/>
    <w:rsid w:val="009B61BE"/>
    <w:rsid w:val="009C66D1"/>
    <w:rsid w:val="009C6FD3"/>
    <w:rsid w:val="009D10F7"/>
    <w:rsid w:val="009D438D"/>
    <w:rsid w:val="009F1513"/>
    <w:rsid w:val="009F41C1"/>
    <w:rsid w:val="009F555A"/>
    <w:rsid w:val="00A00AFD"/>
    <w:rsid w:val="00A04611"/>
    <w:rsid w:val="00A059DD"/>
    <w:rsid w:val="00A156B4"/>
    <w:rsid w:val="00A15B74"/>
    <w:rsid w:val="00A16D07"/>
    <w:rsid w:val="00A20422"/>
    <w:rsid w:val="00A21CBF"/>
    <w:rsid w:val="00A25776"/>
    <w:rsid w:val="00A32E6F"/>
    <w:rsid w:val="00A41AB4"/>
    <w:rsid w:val="00A4297F"/>
    <w:rsid w:val="00A5277B"/>
    <w:rsid w:val="00A606BB"/>
    <w:rsid w:val="00A643C5"/>
    <w:rsid w:val="00A74A5D"/>
    <w:rsid w:val="00A81D4C"/>
    <w:rsid w:val="00A83657"/>
    <w:rsid w:val="00A949DD"/>
    <w:rsid w:val="00A95880"/>
    <w:rsid w:val="00AA01A1"/>
    <w:rsid w:val="00AA2907"/>
    <w:rsid w:val="00AA4045"/>
    <w:rsid w:val="00AB2D27"/>
    <w:rsid w:val="00AB55DE"/>
    <w:rsid w:val="00AB6153"/>
    <w:rsid w:val="00AC2D12"/>
    <w:rsid w:val="00AD003C"/>
    <w:rsid w:val="00AD0427"/>
    <w:rsid w:val="00AD44ED"/>
    <w:rsid w:val="00AD46C1"/>
    <w:rsid w:val="00AE2427"/>
    <w:rsid w:val="00AE633E"/>
    <w:rsid w:val="00AE6C6D"/>
    <w:rsid w:val="00AF092D"/>
    <w:rsid w:val="00B134F4"/>
    <w:rsid w:val="00B23673"/>
    <w:rsid w:val="00B25490"/>
    <w:rsid w:val="00B412CB"/>
    <w:rsid w:val="00B43003"/>
    <w:rsid w:val="00B46C09"/>
    <w:rsid w:val="00B47755"/>
    <w:rsid w:val="00B50F10"/>
    <w:rsid w:val="00B56AC1"/>
    <w:rsid w:val="00B57E4B"/>
    <w:rsid w:val="00B72BBE"/>
    <w:rsid w:val="00B843C8"/>
    <w:rsid w:val="00B97660"/>
    <w:rsid w:val="00BA40A7"/>
    <w:rsid w:val="00BC1EFD"/>
    <w:rsid w:val="00BE6AB7"/>
    <w:rsid w:val="00BF2767"/>
    <w:rsid w:val="00BF2930"/>
    <w:rsid w:val="00BF7522"/>
    <w:rsid w:val="00C2162F"/>
    <w:rsid w:val="00C223CB"/>
    <w:rsid w:val="00C25127"/>
    <w:rsid w:val="00C3345C"/>
    <w:rsid w:val="00C337E9"/>
    <w:rsid w:val="00C36D26"/>
    <w:rsid w:val="00C36F0A"/>
    <w:rsid w:val="00C4075B"/>
    <w:rsid w:val="00C54EE8"/>
    <w:rsid w:val="00C73D4D"/>
    <w:rsid w:val="00CA0DA7"/>
    <w:rsid w:val="00CA1F5A"/>
    <w:rsid w:val="00CA788F"/>
    <w:rsid w:val="00CB6B0C"/>
    <w:rsid w:val="00CC73D1"/>
    <w:rsid w:val="00CD4EFB"/>
    <w:rsid w:val="00CF1049"/>
    <w:rsid w:val="00CF10C1"/>
    <w:rsid w:val="00CF5DD1"/>
    <w:rsid w:val="00D127B7"/>
    <w:rsid w:val="00D17023"/>
    <w:rsid w:val="00D273B6"/>
    <w:rsid w:val="00D50544"/>
    <w:rsid w:val="00D52285"/>
    <w:rsid w:val="00D54367"/>
    <w:rsid w:val="00D74321"/>
    <w:rsid w:val="00D80E4F"/>
    <w:rsid w:val="00D95D21"/>
    <w:rsid w:val="00DA671A"/>
    <w:rsid w:val="00DC73A9"/>
    <w:rsid w:val="00DD328B"/>
    <w:rsid w:val="00DF17DE"/>
    <w:rsid w:val="00E048D2"/>
    <w:rsid w:val="00E132B8"/>
    <w:rsid w:val="00E2342C"/>
    <w:rsid w:val="00E23F40"/>
    <w:rsid w:val="00E41A55"/>
    <w:rsid w:val="00E52DF7"/>
    <w:rsid w:val="00E62110"/>
    <w:rsid w:val="00E67E42"/>
    <w:rsid w:val="00E67EFF"/>
    <w:rsid w:val="00E737E6"/>
    <w:rsid w:val="00E81E86"/>
    <w:rsid w:val="00E9123D"/>
    <w:rsid w:val="00EA0C69"/>
    <w:rsid w:val="00EA5362"/>
    <w:rsid w:val="00EB1706"/>
    <w:rsid w:val="00EC3E7E"/>
    <w:rsid w:val="00EC64B0"/>
    <w:rsid w:val="00EF1ACA"/>
    <w:rsid w:val="00EF719F"/>
    <w:rsid w:val="00F00842"/>
    <w:rsid w:val="00F1075C"/>
    <w:rsid w:val="00F153DB"/>
    <w:rsid w:val="00F16B7E"/>
    <w:rsid w:val="00F20C24"/>
    <w:rsid w:val="00F215EF"/>
    <w:rsid w:val="00F406F8"/>
    <w:rsid w:val="00F531BA"/>
    <w:rsid w:val="00F578AD"/>
    <w:rsid w:val="00F579C5"/>
    <w:rsid w:val="00F73CCF"/>
    <w:rsid w:val="00F76512"/>
    <w:rsid w:val="00F76E91"/>
    <w:rsid w:val="00F776A0"/>
    <w:rsid w:val="00F90BB4"/>
    <w:rsid w:val="00F958E9"/>
    <w:rsid w:val="00FA64D8"/>
    <w:rsid w:val="00FD1B88"/>
    <w:rsid w:val="00FD7A2A"/>
    <w:rsid w:val="00FE3100"/>
    <w:rsid w:val="00FE5D8A"/>
    <w:rsid w:val="00FE5FDD"/>
    <w:rsid w:val="00FE7E22"/>
    <w:rsid w:val="00FE7FF7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06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3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12C8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12C8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B72BBE"/>
    <w:pPr>
      <w:ind w:left="708"/>
    </w:pPr>
  </w:style>
  <w:style w:type="character" w:customStyle="1" w:styleId="FontStyle22">
    <w:name w:val="Font Style22"/>
    <w:basedOn w:val="a0"/>
    <w:rsid w:val="00CB6B0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106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8106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1060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54636"/>
    <w:rPr>
      <w:sz w:val="24"/>
      <w:szCs w:val="24"/>
    </w:rPr>
  </w:style>
  <w:style w:type="character" w:styleId="a9">
    <w:name w:val="page number"/>
    <w:basedOn w:val="a0"/>
    <w:uiPriority w:val="99"/>
    <w:rsid w:val="00354636"/>
    <w:rPr>
      <w:rFonts w:cs="Times New Roman"/>
    </w:rPr>
  </w:style>
  <w:style w:type="character" w:customStyle="1" w:styleId="aa">
    <w:name w:val="Цветовое выделение"/>
    <w:uiPriority w:val="99"/>
    <w:rsid w:val="00354636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354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A7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19E4-9970-44C0-B6FD-06661F6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C</cp:lastModifiedBy>
  <cp:revision>11</cp:revision>
  <cp:lastPrinted>2014-02-26T14:37:00Z</cp:lastPrinted>
  <dcterms:created xsi:type="dcterms:W3CDTF">2014-04-02T10:47:00Z</dcterms:created>
  <dcterms:modified xsi:type="dcterms:W3CDTF">2015-05-05T13:37:00Z</dcterms:modified>
</cp:coreProperties>
</file>